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4AD86" w14:textId="4F269D90" w:rsidR="00A95131" w:rsidRDefault="00B56360" w:rsidP="00B56360">
      <w:pPr>
        <w:pStyle w:val="Title"/>
      </w:pPr>
      <w:r>
        <w:t>Digital Literacy: A Modern Approach</w:t>
      </w:r>
    </w:p>
    <w:p w14:paraId="41A47230" w14:textId="77777777" w:rsidR="00B56360" w:rsidRDefault="00B56360" w:rsidP="00B56360"/>
    <w:p w14:paraId="68EA71C0" w14:textId="067DFAEF" w:rsidR="00B56360" w:rsidRDefault="00B56360" w:rsidP="00B56360">
      <w:pPr>
        <w:pStyle w:val="Heading1"/>
      </w:pPr>
      <w:r>
        <w:t>Chapter 1: Introduction</w:t>
      </w:r>
    </w:p>
    <w:p w14:paraId="617E0CC7" w14:textId="57815B72" w:rsidR="00A061C1" w:rsidRPr="00A061C1" w:rsidRDefault="00A061C1" w:rsidP="00A061C1">
      <w:pPr>
        <w:pStyle w:val="Heading2"/>
      </w:pPr>
      <w:r w:rsidRPr="00A061C1">
        <w:t>1.1 What is Digital Literacy?</w:t>
      </w:r>
    </w:p>
    <w:p w14:paraId="673838C6" w14:textId="44BB10D4" w:rsidR="00A061C1" w:rsidRDefault="00A061C1" w:rsidP="00A061C1">
      <w:pPr>
        <w:pStyle w:val="Heading2"/>
      </w:pPr>
      <w:r>
        <w:t>1.2 Importance in the Modern Era</w:t>
      </w:r>
    </w:p>
    <w:p w14:paraId="4465F289" w14:textId="77777777" w:rsidR="00A061C1" w:rsidRDefault="00A061C1" w:rsidP="00A061C1"/>
    <w:p w14:paraId="6EE1228B" w14:textId="11F852CC" w:rsidR="00A061C1" w:rsidRDefault="00A061C1" w:rsidP="00A061C1">
      <w:pPr>
        <w:pStyle w:val="Heading1"/>
      </w:pPr>
      <w:r>
        <w:t>Chapter 2: Tools and Application</w:t>
      </w:r>
    </w:p>
    <w:p w14:paraId="07A3DC40" w14:textId="61853EFA" w:rsidR="00A061C1" w:rsidRDefault="00A061C1" w:rsidP="00A061C1">
      <w:pPr>
        <w:pStyle w:val="Heading2"/>
      </w:pPr>
      <w:r>
        <w:t>2.1 MS Office Suite</w:t>
      </w:r>
    </w:p>
    <w:p w14:paraId="2B73AC3C" w14:textId="2018CC6D" w:rsidR="00A061C1" w:rsidRDefault="00A061C1" w:rsidP="00A061C1">
      <w:pPr>
        <w:pStyle w:val="Heading2"/>
      </w:pPr>
      <w:r>
        <w:t>2.2 Online Collaboration Tools</w:t>
      </w:r>
    </w:p>
    <w:p w14:paraId="7A5977D2" w14:textId="77777777" w:rsidR="00A061C1" w:rsidRDefault="00A061C1" w:rsidP="00A061C1"/>
    <w:p w14:paraId="7978C2CB" w14:textId="2E087F9D" w:rsidR="00A061C1" w:rsidRDefault="00A061C1" w:rsidP="00A061C1">
      <w:pPr>
        <w:pStyle w:val="Heading1"/>
      </w:pPr>
      <w:r>
        <w:t>Chapter 3: Future Trends</w:t>
      </w:r>
    </w:p>
    <w:p w14:paraId="04AD2CBF" w14:textId="0CCFEF37" w:rsidR="00A061C1" w:rsidRDefault="00A061C1" w:rsidP="00A061C1">
      <w:pPr>
        <w:pStyle w:val="Heading2"/>
      </w:pPr>
      <w:r>
        <w:t>3.1 AI and Digital Literacy</w:t>
      </w:r>
    </w:p>
    <w:p w14:paraId="73DBEFA7" w14:textId="02D71A8F" w:rsidR="00A061C1" w:rsidRPr="00A061C1" w:rsidRDefault="00A061C1" w:rsidP="00A061C1">
      <w:pPr>
        <w:pStyle w:val="Heading2"/>
      </w:pPr>
      <w:r>
        <w:t>3.2 The Role of Cloud Computing</w:t>
      </w:r>
    </w:p>
    <w:sectPr w:rsidR="00A061C1" w:rsidRPr="00A061C1" w:rsidSect="00B5636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C7"/>
    <w:rsid w:val="005D3BED"/>
    <w:rsid w:val="00613CC7"/>
    <w:rsid w:val="00A061C1"/>
    <w:rsid w:val="00A06F1E"/>
    <w:rsid w:val="00A95131"/>
    <w:rsid w:val="00B56360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3DA0"/>
  <w15:chartTrackingRefBased/>
  <w15:docId w15:val="{556FAA8A-A75E-4A3C-B598-EB2AB138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3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36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61C1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3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636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5636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56360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061C1"/>
    <w:rPr>
      <w:rFonts w:asciiTheme="majorHAnsi" w:eastAsiaTheme="majorEastAsia" w:hAnsiTheme="majorHAnsi" w:cstheme="majorBidi"/>
      <w:color w:val="00206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4F6D-8663-4C72-9F62-49EDF3E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4-12-19T13:25:00Z</dcterms:created>
  <dcterms:modified xsi:type="dcterms:W3CDTF">2024-12-19T13:25:00Z</dcterms:modified>
</cp:coreProperties>
</file>